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851" w:rsidRPr="007058FC" w:rsidRDefault="00874AB6" w:rsidP="004A6851">
      <w:pPr>
        <w:jc w:val="right"/>
        <w:rPr>
          <w:rFonts w:eastAsia="Calibri"/>
          <w:b/>
          <w:color w:val="FF0000"/>
          <w:lang w:eastAsia="en-US"/>
        </w:rPr>
      </w:pP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t>)konek-Rydzynka w kierunku Borucinawawczego ecinku</w:t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  <w:vanish/>
        </w:rPr>
        <w:pgNum/>
      </w:r>
      <w:r w:rsidRPr="00C13099">
        <w:rPr>
          <w:b/>
        </w:rPr>
        <w:t xml:space="preserve">Załącznik nr </w:t>
      </w:r>
      <w:r w:rsidR="0058209A">
        <w:rPr>
          <w:b/>
        </w:rPr>
        <w:t>4</w:t>
      </w:r>
      <w:r w:rsidR="004A6851">
        <w:rPr>
          <w:b/>
        </w:rPr>
        <w:t xml:space="preserve"> do SWZ - </w:t>
      </w:r>
      <w:r w:rsidR="004A6851" w:rsidRPr="0088536C">
        <w:rPr>
          <w:b/>
        </w:rPr>
        <w:t>ITRiŚ.271.8.2021.ZP</w:t>
      </w:r>
    </w:p>
    <w:p w:rsidR="00874AB6" w:rsidRPr="00C13099" w:rsidRDefault="00874AB6" w:rsidP="00874AB6">
      <w:pPr>
        <w:jc w:val="right"/>
        <w:rPr>
          <w:b/>
        </w:rPr>
      </w:pPr>
    </w:p>
    <w:p w:rsidR="00787D9F" w:rsidRPr="0075740A" w:rsidRDefault="00787D9F" w:rsidP="00787D9F">
      <w:pPr>
        <w:jc w:val="center"/>
        <w:rPr>
          <w:b/>
        </w:rPr>
      </w:pPr>
      <w:r>
        <w:rPr>
          <w:b/>
        </w:rPr>
        <w:t>FORMULARZ OFERTOWY</w:t>
      </w:r>
    </w:p>
    <w:p w:rsidR="00787D9F" w:rsidRPr="0075740A" w:rsidRDefault="00787D9F" w:rsidP="00787D9F"/>
    <w:p w:rsidR="00787D9F" w:rsidRDefault="00787D9F" w:rsidP="00787D9F">
      <w:r w:rsidRPr="0075740A">
        <w:t>Do Zamawiającego: Gmina Okonek</w:t>
      </w:r>
    </w:p>
    <w:p w:rsidR="001852BD" w:rsidRPr="0075740A" w:rsidRDefault="001852BD" w:rsidP="00787D9F"/>
    <w:p w:rsidR="00787D9F" w:rsidRPr="0075740A" w:rsidRDefault="00787D9F" w:rsidP="00787D9F">
      <w:pPr>
        <w:overflowPunct w:val="0"/>
        <w:autoSpaceDE w:val="0"/>
        <w:autoSpaceDN w:val="0"/>
        <w:adjustRightInd w:val="0"/>
        <w:ind w:left="284" w:hanging="284"/>
        <w:textAlignment w:val="baseline"/>
      </w:pPr>
      <w:r w:rsidRPr="0075740A">
        <w:t>Nawiązując do ogłoszenia o przetargu nieograniczonym na usługę pn.:</w:t>
      </w:r>
    </w:p>
    <w:p w:rsidR="00787D9F" w:rsidRPr="0075740A" w:rsidRDefault="00787D9F" w:rsidP="00787D9F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75740A">
        <w:t>„</w:t>
      </w:r>
      <w:r w:rsidRPr="0075740A">
        <w:rPr>
          <w:b/>
        </w:rPr>
        <w:t>Dowóz i odwóz uczniów ze szkół podstawowych i przedszkoli na terenie Gminy Okonek w roku 20</w:t>
      </w:r>
      <w:r>
        <w:rPr>
          <w:b/>
        </w:rPr>
        <w:t>22</w:t>
      </w:r>
      <w:r w:rsidRPr="0075740A">
        <w:rPr>
          <w:b/>
        </w:rPr>
        <w:t xml:space="preserve"> oraz dowóz i odwóz uczniów niepełnosprawnych do Specjalnego Ośrodka Szkolno – Wychowawczego w Jastrowiu</w:t>
      </w:r>
      <w:r w:rsidRPr="0075740A">
        <w:t>” reprezentując:</w:t>
      </w:r>
    </w:p>
    <w:p w:rsidR="00787D9F" w:rsidRPr="0075740A" w:rsidRDefault="00787D9F" w:rsidP="00787D9F">
      <w:pPr>
        <w:jc w:val="both"/>
        <w:rPr>
          <w:b/>
        </w:rPr>
      </w:pPr>
    </w:p>
    <w:p w:rsidR="00787D9F" w:rsidRPr="0075740A" w:rsidRDefault="00787D9F" w:rsidP="00787D9F">
      <w:pPr>
        <w:jc w:val="both"/>
        <w:rPr>
          <w:b/>
        </w:rPr>
      </w:pPr>
    </w:p>
    <w:p w:rsidR="00787D9F" w:rsidRPr="0075740A" w:rsidRDefault="00787D9F" w:rsidP="00787D9F">
      <w:pPr>
        <w:jc w:val="center"/>
      </w:pPr>
      <w:r w:rsidRPr="0075740A">
        <w:t>……………………………………………………………..</w:t>
      </w:r>
    </w:p>
    <w:p w:rsidR="00787D9F" w:rsidRPr="0075740A" w:rsidRDefault="00787D9F" w:rsidP="00787D9F">
      <w:pPr>
        <w:jc w:val="center"/>
      </w:pPr>
      <w:r w:rsidRPr="0075740A">
        <w:t>(nazwa Wykonawcy)</w:t>
      </w:r>
    </w:p>
    <w:p w:rsidR="00787D9F" w:rsidRPr="0075740A" w:rsidRDefault="00787D9F" w:rsidP="00787D9F">
      <w:pPr>
        <w:jc w:val="both"/>
        <w:rPr>
          <w:b/>
        </w:rPr>
      </w:pPr>
    </w:p>
    <w:p w:rsidR="00787D9F" w:rsidRPr="00787D9F" w:rsidRDefault="00787D9F" w:rsidP="00787D9F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787D9F">
        <w:rPr>
          <w:b/>
          <w:sz w:val="20"/>
          <w:szCs w:val="20"/>
        </w:rPr>
        <w:t>Oferujemy wykonanie przedmiotu zamówienia za cenę:</w:t>
      </w:r>
    </w:p>
    <w:p w:rsidR="00787D9F" w:rsidRPr="0075740A" w:rsidRDefault="00787D9F" w:rsidP="00787D9F">
      <w:pPr>
        <w:ind w:left="360"/>
        <w:jc w:val="both"/>
        <w:rPr>
          <w:b/>
        </w:rPr>
      </w:pPr>
    </w:p>
    <w:tbl>
      <w:tblPr>
        <w:tblW w:w="10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1062"/>
        <w:gridCol w:w="697"/>
        <w:gridCol w:w="1147"/>
        <w:gridCol w:w="1012"/>
        <w:gridCol w:w="1010"/>
        <w:gridCol w:w="1135"/>
        <w:gridCol w:w="789"/>
        <w:gridCol w:w="888"/>
        <w:gridCol w:w="1332"/>
      </w:tblGrid>
      <w:tr w:rsidR="00787D9F" w:rsidRPr="000C38EF" w:rsidTr="00335D2F">
        <w:trPr>
          <w:cantSplit/>
          <w:trHeight w:val="2514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9F" w:rsidRPr="00787D9F" w:rsidRDefault="00787D9F" w:rsidP="005B5C75">
            <w:pPr>
              <w:jc w:val="center"/>
              <w:rPr>
                <w:sz w:val="16"/>
                <w:szCs w:val="16"/>
              </w:rPr>
            </w:pPr>
            <w:r w:rsidRPr="00787D9F">
              <w:rPr>
                <w:sz w:val="16"/>
                <w:szCs w:val="16"/>
              </w:rPr>
              <w:t>Kurs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9F" w:rsidRPr="00787D9F" w:rsidRDefault="00787D9F" w:rsidP="005B5C75">
            <w:pPr>
              <w:jc w:val="center"/>
              <w:rPr>
                <w:sz w:val="16"/>
                <w:szCs w:val="16"/>
              </w:rPr>
            </w:pPr>
            <w:r w:rsidRPr="00787D9F">
              <w:rPr>
                <w:sz w:val="16"/>
                <w:szCs w:val="16"/>
              </w:rPr>
              <w:t>Cena jednostkowa biletu netto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9F" w:rsidRPr="00787D9F" w:rsidRDefault="00787D9F" w:rsidP="005B5C75">
            <w:pPr>
              <w:jc w:val="center"/>
              <w:rPr>
                <w:sz w:val="16"/>
                <w:szCs w:val="16"/>
              </w:rPr>
            </w:pPr>
            <w:r w:rsidRPr="00787D9F">
              <w:rPr>
                <w:sz w:val="16"/>
                <w:szCs w:val="16"/>
              </w:rPr>
              <w:t>VAT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9F" w:rsidRPr="00787D9F" w:rsidRDefault="00787D9F" w:rsidP="005B5C75">
            <w:pPr>
              <w:jc w:val="center"/>
              <w:rPr>
                <w:sz w:val="16"/>
                <w:szCs w:val="16"/>
              </w:rPr>
            </w:pPr>
            <w:r w:rsidRPr="00787D9F">
              <w:rPr>
                <w:sz w:val="16"/>
                <w:szCs w:val="16"/>
              </w:rPr>
              <w:t>Cena jednostkowa biletu brutto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9F" w:rsidRPr="00787D9F" w:rsidRDefault="00787D9F" w:rsidP="005B5C75">
            <w:pPr>
              <w:jc w:val="center"/>
              <w:rPr>
                <w:sz w:val="16"/>
                <w:szCs w:val="16"/>
              </w:rPr>
            </w:pPr>
            <w:r w:rsidRPr="00787D9F">
              <w:rPr>
                <w:sz w:val="16"/>
                <w:szCs w:val="16"/>
              </w:rPr>
              <w:t>Szacowana liczba dzieci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9F" w:rsidRPr="00787D9F" w:rsidRDefault="00787D9F" w:rsidP="005B5C75">
            <w:pPr>
              <w:jc w:val="center"/>
              <w:rPr>
                <w:sz w:val="16"/>
                <w:szCs w:val="16"/>
              </w:rPr>
            </w:pPr>
            <w:r w:rsidRPr="00787D9F">
              <w:rPr>
                <w:sz w:val="16"/>
                <w:szCs w:val="16"/>
              </w:rPr>
              <w:t>Wartość usługi brutt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9F" w:rsidRPr="00787D9F" w:rsidRDefault="00787D9F" w:rsidP="005B5C75">
            <w:pPr>
              <w:jc w:val="center"/>
              <w:rPr>
                <w:sz w:val="16"/>
                <w:szCs w:val="16"/>
              </w:rPr>
            </w:pPr>
          </w:p>
          <w:p w:rsidR="00787D9F" w:rsidRPr="00787D9F" w:rsidRDefault="00787D9F" w:rsidP="005B5C75">
            <w:pPr>
              <w:jc w:val="center"/>
              <w:rPr>
                <w:sz w:val="16"/>
                <w:szCs w:val="16"/>
              </w:rPr>
            </w:pPr>
            <w:r w:rsidRPr="00787D9F">
              <w:rPr>
                <w:sz w:val="16"/>
                <w:szCs w:val="16"/>
              </w:rPr>
              <w:t>Cena biletu pełnopłatneg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787D9F" w:rsidRDefault="00787D9F" w:rsidP="005B5C75">
            <w:pPr>
              <w:jc w:val="center"/>
              <w:rPr>
                <w:sz w:val="16"/>
                <w:szCs w:val="16"/>
              </w:rPr>
            </w:pPr>
          </w:p>
          <w:p w:rsidR="00787D9F" w:rsidRPr="00787D9F" w:rsidRDefault="00787D9F" w:rsidP="005B5C75">
            <w:pPr>
              <w:jc w:val="center"/>
              <w:rPr>
                <w:sz w:val="16"/>
                <w:szCs w:val="16"/>
              </w:rPr>
            </w:pPr>
            <w:r w:rsidRPr="00787D9F">
              <w:rPr>
                <w:sz w:val="16"/>
                <w:szCs w:val="16"/>
              </w:rPr>
              <w:t>Szacowana liczba dzieci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787D9F" w:rsidRDefault="00787D9F" w:rsidP="005B5C75">
            <w:pPr>
              <w:jc w:val="center"/>
              <w:rPr>
                <w:sz w:val="16"/>
                <w:szCs w:val="16"/>
              </w:rPr>
            </w:pPr>
          </w:p>
          <w:p w:rsidR="00787D9F" w:rsidRPr="00787D9F" w:rsidRDefault="00787D9F" w:rsidP="005B5C75">
            <w:pPr>
              <w:jc w:val="center"/>
              <w:rPr>
                <w:sz w:val="16"/>
                <w:szCs w:val="16"/>
              </w:rPr>
            </w:pPr>
            <w:r w:rsidRPr="00787D9F">
              <w:rPr>
                <w:sz w:val="16"/>
                <w:szCs w:val="16"/>
              </w:rPr>
              <w:t>Wartość usługi dla biletów pełnopłatnych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787D9F" w:rsidRDefault="00787D9F" w:rsidP="005B5C75">
            <w:pPr>
              <w:jc w:val="center"/>
              <w:rPr>
                <w:sz w:val="16"/>
                <w:szCs w:val="16"/>
              </w:rPr>
            </w:pPr>
            <w:r w:rsidRPr="00787D9F">
              <w:rPr>
                <w:sz w:val="16"/>
                <w:szCs w:val="16"/>
              </w:rPr>
              <w:t>Łącznie wartość usługi</w:t>
            </w:r>
            <w:r>
              <w:rPr>
                <w:sz w:val="16"/>
                <w:szCs w:val="16"/>
              </w:rPr>
              <w:t xml:space="preserve"> </w:t>
            </w:r>
            <w:r w:rsidRPr="00787D9F">
              <w:rPr>
                <w:sz w:val="16"/>
                <w:szCs w:val="16"/>
              </w:rPr>
              <w:t>(Wartość usługi brutto+ Wartość usługi dla biletów pełnopłatnych</w:t>
            </w:r>
            <w:r w:rsidR="00245BB5">
              <w:rPr>
                <w:sz w:val="16"/>
                <w:szCs w:val="16"/>
              </w:rPr>
              <w:t xml:space="preserve"> x 10 </w:t>
            </w:r>
            <w:proofErr w:type="spellStart"/>
            <w:r w:rsidR="00245BB5">
              <w:rPr>
                <w:sz w:val="16"/>
                <w:szCs w:val="16"/>
              </w:rPr>
              <w:t>mcy</w:t>
            </w:r>
            <w:proofErr w:type="spellEnd"/>
          </w:p>
        </w:tc>
      </w:tr>
      <w:tr w:rsidR="00787D9F" w:rsidRPr="000C38EF" w:rsidTr="00335D2F">
        <w:trPr>
          <w:cantSplit/>
          <w:trHeight w:val="423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9F" w:rsidRPr="000C38EF" w:rsidRDefault="00787D9F" w:rsidP="005B5C75">
            <w:pPr>
              <w:rPr>
                <w:sz w:val="18"/>
              </w:rPr>
            </w:pPr>
            <w:r w:rsidRPr="000C38EF">
              <w:rPr>
                <w:sz w:val="18"/>
              </w:rPr>
              <w:t>Okonek -Borucino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</w:tr>
      <w:tr w:rsidR="00787D9F" w:rsidRPr="000C38EF" w:rsidTr="00335D2F">
        <w:trPr>
          <w:cantSplit/>
          <w:trHeight w:val="423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9F" w:rsidRPr="000C38EF" w:rsidRDefault="00787D9F" w:rsidP="005B5C75">
            <w:pPr>
              <w:rPr>
                <w:sz w:val="18"/>
              </w:rPr>
            </w:pPr>
            <w:r w:rsidRPr="000C38EF">
              <w:rPr>
                <w:sz w:val="18"/>
              </w:rPr>
              <w:t>Okonek-Rydzynka (w kierunku Borucina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</w:tr>
      <w:tr w:rsidR="00787D9F" w:rsidRPr="000C38EF" w:rsidTr="00335D2F">
        <w:trPr>
          <w:cantSplit/>
          <w:trHeight w:val="593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9F" w:rsidRPr="000C38EF" w:rsidRDefault="00787D9F" w:rsidP="005B5C75">
            <w:pPr>
              <w:rPr>
                <w:sz w:val="18"/>
              </w:rPr>
            </w:pPr>
            <w:r w:rsidRPr="000C38EF">
              <w:rPr>
                <w:sz w:val="18"/>
              </w:rPr>
              <w:t>Okonek - Ciosaniec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</w:tr>
      <w:tr w:rsidR="00787D9F" w:rsidRPr="000C38EF" w:rsidTr="00335D2F">
        <w:trPr>
          <w:cantSplit/>
          <w:trHeight w:val="593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9F" w:rsidRPr="000C38EF" w:rsidRDefault="00787D9F" w:rsidP="005B5C75">
            <w:pPr>
              <w:rPr>
                <w:sz w:val="18"/>
              </w:rPr>
            </w:pPr>
            <w:r w:rsidRPr="000C38EF">
              <w:rPr>
                <w:sz w:val="18"/>
              </w:rPr>
              <w:t>Borucino-Pniewo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</w:tr>
      <w:tr w:rsidR="00787D9F" w:rsidRPr="000C38EF" w:rsidTr="00335D2F">
        <w:trPr>
          <w:cantSplit/>
          <w:trHeight w:val="593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9F" w:rsidRPr="000C38EF" w:rsidRDefault="00787D9F" w:rsidP="005B5C75">
            <w:pPr>
              <w:rPr>
                <w:sz w:val="18"/>
              </w:rPr>
            </w:pPr>
            <w:r w:rsidRPr="000C38EF">
              <w:rPr>
                <w:sz w:val="18"/>
              </w:rPr>
              <w:t>Ciosaniec-Pniewo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</w:tr>
      <w:tr w:rsidR="00787D9F" w:rsidRPr="000C38EF" w:rsidTr="00335D2F">
        <w:trPr>
          <w:cantSplit/>
          <w:trHeight w:val="523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9F" w:rsidRPr="000C38EF" w:rsidRDefault="00787D9F" w:rsidP="005B5C75">
            <w:pPr>
              <w:rPr>
                <w:sz w:val="18"/>
              </w:rPr>
            </w:pPr>
            <w:r w:rsidRPr="000C38EF">
              <w:rPr>
                <w:sz w:val="18"/>
              </w:rPr>
              <w:t>Borki – Lotyń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</w:tr>
      <w:tr w:rsidR="00787D9F" w:rsidRPr="000C38EF" w:rsidTr="00335D2F">
        <w:trPr>
          <w:cantSplit/>
          <w:trHeight w:val="457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9F" w:rsidRPr="000C38EF" w:rsidRDefault="00787D9F" w:rsidP="005B5C75">
            <w:pPr>
              <w:rPr>
                <w:sz w:val="18"/>
              </w:rPr>
            </w:pPr>
            <w:r w:rsidRPr="000C38EF">
              <w:rPr>
                <w:sz w:val="18"/>
              </w:rPr>
              <w:t>Przybysław - Lotyń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</w:tr>
      <w:tr w:rsidR="00787D9F" w:rsidRPr="000C38EF" w:rsidTr="00335D2F">
        <w:trPr>
          <w:cantSplit/>
          <w:trHeight w:val="383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rPr>
                <w:sz w:val="18"/>
              </w:rPr>
            </w:pPr>
            <w:r w:rsidRPr="000C38EF">
              <w:rPr>
                <w:sz w:val="18"/>
              </w:rPr>
              <w:t>Kruszka – Lotyń</w:t>
            </w:r>
          </w:p>
          <w:p w:rsidR="00787D9F" w:rsidRPr="000C38EF" w:rsidRDefault="00787D9F" w:rsidP="005B5C75">
            <w:pPr>
              <w:rPr>
                <w:sz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</w:tr>
      <w:tr w:rsidR="00787D9F" w:rsidRPr="000C38EF" w:rsidTr="00335D2F">
        <w:trPr>
          <w:cantSplit/>
          <w:trHeight w:val="319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rPr>
                <w:sz w:val="18"/>
              </w:rPr>
            </w:pPr>
            <w:r w:rsidRPr="000C38EF">
              <w:rPr>
                <w:sz w:val="18"/>
              </w:rPr>
              <w:t>Brzozówka – Lotyń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</w:tr>
      <w:tr w:rsidR="00787D9F" w:rsidRPr="000C38EF" w:rsidTr="00335D2F">
        <w:trPr>
          <w:cantSplit/>
          <w:trHeight w:val="8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rPr>
                <w:sz w:val="18"/>
              </w:rPr>
            </w:pPr>
            <w:r w:rsidRPr="000C38EF">
              <w:rPr>
                <w:sz w:val="18"/>
              </w:rPr>
              <w:t>Lubnica-Lotyń</w:t>
            </w:r>
          </w:p>
          <w:p w:rsidR="00787D9F" w:rsidRPr="000C38EF" w:rsidRDefault="00787D9F" w:rsidP="005B5C75">
            <w:pPr>
              <w:rPr>
                <w:sz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</w:tr>
      <w:tr w:rsidR="00787D9F" w:rsidRPr="000C38EF" w:rsidTr="00335D2F">
        <w:trPr>
          <w:cantSplit/>
          <w:trHeight w:val="8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rPr>
                <w:sz w:val="18"/>
              </w:rPr>
            </w:pPr>
            <w:r w:rsidRPr="000C38EF">
              <w:rPr>
                <w:sz w:val="18"/>
              </w:rPr>
              <w:t>Lubniczka- Lotyń</w:t>
            </w:r>
          </w:p>
          <w:p w:rsidR="00787D9F" w:rsidRPr="000C38EF" w:rsidRDefault="00787D9F" w:rsidP="005B5C75">
            <w:pPr>
              <w:rPr>
                <w:sz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</w:tr>
      <w:tr w:rsidR="00787D9F" w:rsidRPr="000C38EF" w:rsidTr="00335D2F">
        <w:trPr>
          <w:cantSplit/>
          <w:trHeight w:val="8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rPr>
                <w:sz w:val="18"/>
              </w:rPr>
            </w:pPr>
            <w:r w:rsidRPr="000C38EF">
              <w:rPr>
                <w:sz w:val="18"/>
              </w:rPr>
              <w:t>Skoki-Lotyń</w:t>
            </w:r>
          </w:p>
          <w:p w:rsidR="00787D9F" w:rsidRPr="000C38EF" w:rsidRDefault="00787D9F" w:rsidP="005B5C75">
            <w:pPr>
              <w:rPr>
                <w:sz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</w:tr>
      <w:tr w:rsidR="00787D9F" w:rsidRPr="000C38EF" w:rsidTr="00335D2F">
        <w:trPr>
          <w:cantSplit/>
          <w:trHeight w:val="428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rPr>
                <w:sz w:val="18"/>
              </w:rPr>
            </w:pPr>
            <w:r w:rsidRPr="000C38EF">
              <w:rPr>
                <w:sz w:val="18"/>
              </w:rPr>
              <w:t>Wojnówko-Lotyń</w:t>
            </w:r>
          </w:p>
          <w:p w:rsidR="00787D9F" w:rsidRPr="000C38EF" w:rsidRDefault="00787D9F" w:rsidP="005B5C75">
            <w:pPr>
              <w:rPr>
                <w:sz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</w:tr>
      <w:tr w:rsidR="00787D9F" w:rsidRPr="000C38EF" w:rsidTr="00335D2F">
        <w:trPr>
          <w:cantSplit/>
          <w:trHeight w:val="8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rPr>
                <w:sz w:val="18"/>
              </w:rPr>
            </w:pPr>
            <w:r w:rsidRPr="000C38EF">
              <w:rPr>
                <w:sz w:val="18"/>
              </w:rPr>
              <w:t>Węgorzewo-Lotyń</w:t>
            </w:r>
          </w:p>
          <w:p w:rsidR="00787D9F" w:rsidRPr="000C38EF" w:rsidRDefault="00787D9F" w:rsidP="005B5C75">
            <w:pPr>
              <w:rPr>
                <w:sz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</w:tr>
      <w:tr w:rsidR="00787D9F" w:rsidRPr="000C38EF" w:rsidTr="00335D2F">
        <w:trPr>
          <w:cantSplit/>
          <w:trHeight w:val="8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rPr>
                <w:sz w:val="18"/>
              </w:rPr>
            </w:pPr>
            <w:r w:rsidRPr="000C38EF">
              <w:rPr>
                <w:sz w:val="18"/>
              </w:rPr>
              <w:lastRenderedPageBreak/>
              <w:t>Glinki Suche-Lotyń</w:t>
            </w:r>
          </w:p>
          <w:p w:rsidR="00787D9F" w:rsidRPr="000C38EF" w:rsidRDefault="00787D9F" w:rsidP="005B5C75">
            <w:pPr>
              <w:rPr>
                <w:sz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</w:tr>
      <w:tr w:rsidR="00787D9F" w:rsidRPr="000C38EF" w:rsidTr="00335D2F">
        <w:trPr>
          <w:cantSplit/>
          <w:trHeight w:val="8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rPr>
                <w:sz w:val="18"/>
              </w:rPr>
            </w:pPr>
            <w:r w:rsidRPr="000C38EF">
              <w:rPr>
                <w:sz w:val="18"/>
              </w:rPr>
              <w:t>Glinki Mokre-Lotyń</w:t>
            </w:r>
          </w:p>
          <w:p w:rsidR="00787D9F" w:rsidRPr="000C38EF" w:rsidRDefault="00787D9F" w:rsidP="005B5C75">
            <w:pPr>
              <w:rPr>
                <w:sz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</w:tr>
      <w:tr w:rsidR="00787D9F" w:rsidRPr="000C38EF" w:rsidTr="00335D2F">
        <w:trPr>
          <w:cantSplit/>
          <w:trHeight w:val="8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rPr>
                <w:sz w:val="18"/>
              </w:rPr>
            </w:pPr>
            <w:r w:rsidRPr="000C38EF">
              <w:rPr>
                <w:sz w:val="18"/>
              </w:rPr>
              <w:t>Drzewice-Lotyń</w:t>
            </w:r>
          </w:p>
          <w:p w:rsidR="00787D9F" w:rsidRPr="000C38EF" w:rsidRDefault="00787D9F" w:rsidP="005B5C75">
            <w:pPr>
              <w:rPr>
                <w:sz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</w:tr>
      <w:tr w:rsidR="00787D9F" w:rsidRPr="000C38EF" w:rsidTr="00335D2F">
        <w:trPr>
          <w:cantSplit/>
          <w:trHeight w:val="8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9F" w:rsidRPr="000C38EF" w:rsidRDefault="00787D9F" w:rsidP="005B5C75">
            <w:pPr>
              <w:rPr>
                <w:sz w:val="18"/>
              </w:rPr>
            </w:pPr>
            <w:r w:rsidRPr="000C38EF">
              <w:rPr>
                <w:sz w:val="18"/>
              </w:rPr>
              <w:t>Kruszka kol. (dr nr 11) - Lotyń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</w:tr>
      <w:tr w:rsidR="00787D9F" w:rsidRPr="000C38EF" w:rsidTr="00335D2F">
        <w:trPr>
          <w:cantSplit/>
          <w:trHeight w:val="470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rPr>
                <w:sz w:val="18"/>
              </w:rPr>
            </w:pPr>
            <w:r w:rsidRPr="000C38EF">
              <w:rPr>
                <w:sz w:val="18"/>
              </w:rPr>
              <w:t>Babi Dwór – Lotyń</w:t>
            </w:r>
          </w:p>
          <w:p w:rsidR="00787D9F" w:rsidRPr="000C38EF" w:rsidRDefault="00787D9F" w:rsidP="005B5C75">
            <w:pPr>
              <w:rPr>
                <w:sz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</w:tr>
      <w:tr w:rsidR="00787D9F" w:rsidRPr="000C38EF" w:rsidTr="00335D2F">
        <w:trPr>
          <w:cantSplit/>
          <w:trHeight w:val="339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rPr>
                <w:sz w:val="18"/>
              </w:rPr>
            </w:pPr>
            <w:r w:rsidRPr="000C38EF">
              <w:rPr>
                <w:sz w:val="18"/>
              </w:rPr>
              <w:t>Okonek – Lędyczek</w:t>
            </w:r>
          </w:p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</w:tr>
      <w:tr w:rsidR="00787D9F" w:rsidRPr="000C38EF" w:rsidTr="00335D2F">
        <w:trPr>
          <w:cantSplit/>
          <w:trHeight w:val="573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9F" w:rsidRPr="000C38EF" w:rsidRDefault="00787D9F" w:rsidP="005B5C75">
            <w:pPr>
              <w:rPr>
                <w:sz w:val="18"/>
              </w:rPr>
            </w:pPr>
            <w:r w:rsidRPr="000C38EF">
              <w:rPr>
                <w:sz w:val="18"/>
              </w:rPr>
              <w:t>Okonek– Chwalimi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</w:tr>
      <w:tr w:rsidR="00787D9F" w:rsidRPr="000C38EF" w:rsidTr="00335D2F">
        <w:trPr>
          <w:cantSplit/>
          <w:trHeight w:val="593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9F" w:rsidRPr="000C38EF" w:rsidRDefault="00787D9F" w:rsidP="005B5C75">
            <w:pPr>
              <w:rPr>
                <w:sz w:val="18"/>
              </w:rPr>
            </w:pPr>
            <w:r w:rsidRPr="000C38EF">
              <w:rPr>
                <w:sz w:val="18"/>
              </w:rPr>
              <w:t>Okonek-Rydzynka (dr kr nr 11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</w:tr>
      <w:tr w:rsidR="00787D9F" w:rsidRPr="000C38EF" w:rsidTr="00335D2F">
        <w:trPr>
          <w:cantSplit/>
          <w:trHeight w:val="593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9F" w:rsidRPr="000C38EF" w:rsidRDefault="00787D9F" w:rsidP="005B5C75">
            <w:pPr>
              <w:rPr>
                <w:sz w:val="18"/>
              </w:rPr>
            </w:pPr>
            <w:r w:rsidRPr="000C38EF">
              <w:rPr>
                <w:sz w:val="18"/>
              </w:rPr>
              <w:t>Okonek– Podgaje,</w:t>
            </w:r>
            <w:r w:rsidRPr="000C38EF">
              <w:rPr>
                <w:sz w:val="18"/>
              </w:rPr>
              <w:br/>
              <w:t xml:space="preserve"> ul. Osiedle Polne 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</w:tr>
      <w:tr w:rsidR="00787D9F" w:rsidRPr="000C38EF" w:rsidTr="00335D2F">
        <w:trPr>
          <w:cantSplit/>
          <w:trHeight w:val="51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9F" w:rsidRPr="000C38EF" w:rsidRDefault="00787D9F" w:rsidP="005B5C75">
            <w:pPr>
              <w:rPr>
                <w:sz w:val="18"/>
              </w:rPr>
            </w:pPr>
            <w:r w:rsidRPr="000C38EF">
              <w:rPr>
                <w:sz w:val="18"/>
              </w:rPr>
              <w:t xml:space="preserve">Okonek-Podgaje 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b/>
                <w:sz w:val="18"/>
              </w:rPr>
            </w:pPr>
          </w:p>
        </w:tc>
      </w:tr>
      <w:tr w:rsidR="00787D9F" w:rsidRPr="000C38EF" w:rsidTr="00335D2F">
        <w:trPr>
          <w:cantSplit/>
          <w:trHeight w:val="551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9F" w:rsidRPr="000C38EF" w:rsidRDefault="00787D9F" w:rsidP="005B5C75">
            <w:pPr>
              <w:rPr>
                <w:sz w:val="18"/>
              </w:rPr>
            </w:pPr>
            <w:r w:rsidRPr="000C38EF">
              <w:rPr>
                <w:sz w:val="18"/>
              </w:rPr>
              <w:t xml:space="preserve">Okonek – Łomczewo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</w:tr>
      <w:tr w:rsidR="00787D9F" w:rsidRPr="000C38EF" w:rsidTr="00335D2F">
        <w:trPr>
          <w:cantSplit/>
          <w:trHeight w:val="593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rPr>
                <w:sz w:val="18"/>
              </w:rPr>
            </w:pPr>
            <w:r w:rsidRPr="000C38EF">
              <w:rPr>
                <w:sz w:val="18"/>
              </w:rPr>
              <w:t xml:space="preserve">Brokęcino – Okonek </w:t>
            </w:r>
          </w:p>
          <w:p w:rsidR="00787D9F" w:rsidRPr="000C38EF" w:rsidRDefault="00787D9F" w:rsidP="005B5C75">
            <w:pPr>
              <w:rPr>
                <w:sz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</w:tr>
      <w:tr w:rsidR="00787D9F" w:rsidRPr="000C38EF" w:rsidTr="00335D2F">
        <w:trPr>
          <w:cantSplit/>
          <w:trHeight w:val="593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rPr>
                <w:b/>
                <w:sz w:val="18"/>
              </w:rPr>
            </w:pPr>
            <w:r w:rsidRPr="000C38EF">
              <w:rPr>
                <w:b/>
                <w:sz w:val="18"/>
              </w:rPr>
              <w:t>Ogółem wartość usługi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0C38EF" w:rsidRDefault="00787D9F" w:rsidP="005B5C75">
            <w:pPr>
              <w:jc w:val="center"/>
              <w:rPr>
                <w:sz w:val="18"/>
              </w:rPr>
            </w:pPr>
          </w:p>
        </w:tc>
      </w:tr>
    </w:tbl>
    <w:p w:rsidR="00787D9F" w:rsidRPr="00787D9F" w:rsidRDefault="00787D9F" w:rsidP="00787D9F">
      <w:pPr>
        <w:ind w:left="3261"/>
        <w:jc w:val="both"/>
        <w:rPr>
          <w:b/>
          <w:sz w:val="20"/>
          <w:szCs w:val="20"/>
        </w:rPr>
      </w:pPr>
    </w:p>
    <w:p w:rsidR="00787D9F" w:rsidRDefault="00787D9F" w:rsidP="00787D9F">
      <w:pPr>
        <w:spacing w:line="360" w:lineRule="auto"/>
        <w:ind w:firstLine="360"/>
        <w:jc w:val="both"/>
        <w:rPr>
          <w:sz w:val="20"/>
          <w:szCs w:val="20"/>
        </w:rPr>
      </w:pPr>
      <w:r w:rsidRPr="00787D9F">
        <w:rPr>
          <w:sz w:val="20"/>
          <w:szCs w:val="20"/>
        </w:rPr>
        <w:t>(słownie:.......................................................................................................................)</w:t>
      </w:r>
    </w:p>
    <w:p w:rsidR="00787D9F" w:rsidRPr="00787D9F" w:rsidRDefault="00787D9F" w:rsidP="00787D9F">
      <w:pPr>
        <w:spacing w:line="360" w:lineRule="auto"/>
        <w:ind w:firstLine="360"/>
        <w:jc w:val="both"/>
        <w:rPr>
          <w:sz w:val="20"/>
          <w:szCs w:val="20"/>
        </w:rPr>
      </w:pPr>
    </w:p>
    <w:p w:rsidR="00787D9F" w:rsidRDefault="00787D9F" w:rsidP="00787D9F">
      <w:pPr>
        <w:spacing w:line="360" w:lineRule="auto"/>
        <w:ind w:firstLine="360"/>
        <w:jc w:val="both"/>
        <w:rPr>
          <w:b/>
          <w:sz w:val="20"/>
          <w:szCs w:val="20"/>
        </w:rPr>
      </w:pPr>
      <w:r w:rsidRPr="00787D9F">
        <w:rPr>
          <w:b/>
          <w:sz w:val="20"/>
          <w:szCs w:val="20"/>
        </w:rPr>
        <w:t>2. Oferujemy wykonanie przedmiotu zamówienia na n/w trasie za kwotę:</w:t>
      </w:r>
    </w:p>
    <w:p w:rsidR="00787D9F" w:rsidRPr="00787D9F" w:rsidRDefault="00787D9F" w:rsidP="00787D9F">
      <w:pPr>
        <w:spacing w:line="360" w:lineRule="auto"/>
        <w:ind w:firstLine="360"/>
        <w:jc w:val="both"/>
        <w:rPr>
          <w:b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276"/>
        <w:gridCol w:w="850"/>
        <w:gridCol w:w="1276"/>
        <w:gridCol w:w="1276"/>
        <w:gridCol w:w="1275"/>
        <w:gridCol w:w="1985"/>
      </w:tblGrid>
      <w:tr w:rsidR="00787D9F" w:rsidRPr="00787D9F" w:rsidTr="00245BB5">
        <w:trPr>
          <w:trHeight w:val="24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9F" w:rsidRPr="00787D9F" w:rsidRDefault="00787D9F" w:rsidP="005B5C75">
            <w:pPr>
              <w:jc w:val="center"/>
              <w:rPr>
                <w:sz w:val="20"/>
                <w:szCs w:val="20"/>
              </w:rPr>
            </w:pPr>
            <w:r w:rsidRPr="00787D9F">
              <w:rPr>
                <w:sz w:val="20"/>
                <w:szCs w:val="20"/>
              </w:rPr>
              <w:t>Ku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9F" w:rsidRPr="00787D9F" w:rsidRDefault="00787D9F" w:rsidP="005B5C75">
            <w:pPr>
              <w:jc w:val="center"/>
              <w:rPr>
                <w:sz w:val="20"/>
                <w:szCs w:val="20"/>
              </w:rPr>
            </w:pPr>
            <w:r w:rsidRPr="00787D9F">
              <w:rPr>
                <w:sz w:val="20"/>
                <w:szCs w:val="20"/>
              </w:rPr>
              <w:t>Cena za kilometr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9F" w:rsidRPr="00787D9F" w:rsidRDefault="00787D9F" w:rsidP="005B5C75">
            <w:pPr>
              <w:jc w:val="center"/>
              <w:rPr>
                <w:sz w:val="20"/>
                <w:szCs w:val="20"/>
              </w:rPr>
            </w:pPr>
            <w:r w:rsidRPr="00787D9F">
              <w:rPr>
                <w:sz w:val="20"/>
                <w:szCs w:val="20"/>
              </w:rPr>
              <w:t>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9F" w:rsidRPr="00787D9F" w:rsidRDefault="00787D9F" w:rsidP="005B5C75">
            <w:pPr>
              <w:jc w:val="center"/>
              <w:rPr>
                <w:sz w:val="20"/>
                <w:szCs w:val="20"/>
              </w:rPr>
            </w:pPr>
            <w:r w:rsidRPr="00787D9F">
              <w:rPr>
                <w:sz w:val="20"/>
                <w:szCs w:val="20"/>
              </w:rPr>
              <w:t>Cena za kilometr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9F" w:rsidRPr="00787D9F" w:rsidRDefault="00787D9F" w:rsidP="005B5C75">
            <w:pPr>
              <w:jc w:val="center"/>
              <w:rPr>
                <w:sz w:val="20"/>
                <w:szCs w:val="20"/>
              </w:rPr>
            </w:pPr>
            <w:r w:rsidRPr="00787D9F">
              <w:rPr>
                <w:sz w:val="20"/>
                <w:szCs w:val="20"/>
              </w:rPr>
              <w:t>Szacowana liczba dzie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787D9F" w:rsidRDefault="00787D9F" w:rsidP="00245BB5">
            <w:pPr>
              <w:jc w:val="center"/>
              <w:rPr>
                <w:sz w:val="20"/>
                <w:szCs w:val="20"/>
              </w:rPr>
            </w:pPr>
            <w:r w:rsidRPr="00787D9F">
              <w:rPr>
                <w:sz w:val="20"/>
                <w:szCs w:val="20"/>
              </w:rPr>
              <w:t xml:space="preserve">Szacowana liczba km </w:t>
            </w:r>
            <w:r w:rsidR="00245BB5">
              <w:rPr>
                <w:sz w:val="20"/>
                <w:szCs w:val="20"/>
              </w:rPr>
              <w:t>rocz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787D9F" w:rsidRDefault="00787D9F" w:rsidP="005B5C75">
            <w:pPr>
              <w:jc w:val="center"/>
              <w:rPr>
                <w:sz w:val="20"/>
                <w:szCs w:val="20"/>
              </w:rPr>
            </w:pPr>
            <w:r w:rsidRPr="00787D9F">
              <w:rPr>
                <w:sz w:val="20"/>
                <w:szCs w:val="20"/>
              </w:rPr>
              <w:t>Razem (ilość km x stawka)</w:t>
            </w:r>
          </w:p>
        </w:tc>
      </w:tr>
      <w:tr w:rsidR="00787D9F" w:rsidRPr="00787D9F" w:rsidTr="00245BB5">
        <w:trPr>
          <w:trHeight w:val="110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9F" w:rsidRPr="00787D9F" w:rsidRDefault="00787D9F" w:rsidP="005B5C75">
            <w:pPr>
              <w:rPr>
                <w:sz w:val="20"/>
                <w:szCs w:val="20"/>
              </w:rPr>
            </w:pPr>
            <w:r w:rsidRPr="00787D9F">
              <w:rPr>
                <w:sz w:val="20"/>
                <w:szCs w:val="20"/>
              </w:rPr>
              <w:t>Okonek – Dolnik</w:t>
            </w:r>
            <w:r w:rsidRPr="00787D9F">
              <w:rPr>
                <w:b/>
                <w:sz w:val="20"/>
                <w:szCs w:val="20"/>
              </w:rPr>
              <w:t xml:space="preserve"> </w:t>
            </w:r>
          </w:p>
          <w:p w:rsidR="00787D9F" w:rsidRPr="00787D9F" w:rsidRDefault="00787D9F" w:rsidP="005B5C75">
            <w:pPr>
              <w:rPr>
                <w:sz w:val="20"/>
                <w:szCs w:val="20"/>
              </w:rPr>
            </w:pPr>
            <w:r w:rsidRPr="00787D9F">
              <w:rPr>
                <w:sz w:val="20"/>
                <w:szCs w:val="20"/>
              </w:rPr>
              <w:t>Okonek– Anielin</w:t>
            </w:r>
          </w:p>
          <w:p w:rsidR="00787D9F" w:rsidRPr="00787D9F" w:rsidRDefault="00787D9F" w:rsidP="005B5C75">
            <w:pPr>
              <w:rPr>
                <w:b/>
                <w:sz w:val="20"/>
                <w:szCs w:val="20"/>
              </w:rPr>
            </w:pPr>
            <w:r w:rsidRPr="00787D9F">
              <w:rPr>
                <w:sz w:val="20"/>
                <w:szCs w:val="20"/>
              </w:rPr>
              <w:t>Okonek- Brokęcino Kolo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787D9F" w:rsidRDefault="00787D9F" w:rsidP="005B5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787D9F" w:rsidRDefault="00787D9F" w:rsidP="005B5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787D9F" w:rsidRDefault="00787D9F" w:rsidP="005B5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9F" w:rsidRPr="00787D9F" w:rsidRDefault="00245BB5" w:rsidP="005B5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9F" w:rsidRPr="00787D9F" w:rsidRDefault="00245BB5" w:rsidP="005B5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60</w:t>
            </w:r>
            <w:r w:rsidR="00787D9F" w:rsidRPr="00787D9F">
              <w:rPr>
                <w:sz w:val="20"/>
                <w:szCs w:val="20"/>
              </w:rPr>
              <w:t xml:space="preserve"> k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D9F" w:rsidRPr="00787D9F" w:rsidRDefault="00787D9F" w:rsidP="005B5C75">
            <w:pPr>
              <w:jc w:val="center"/>
              <w:rPr>
                <w:sz w:val="20"/>
                <w:szCs w:val="20"/>
              </w:rPr>
            </w:pPr>
          </w:p>
        </w:tc>
      </w:tr>
      <w:tr w:rsidR="00787D9F" w:rsidRPr="00787D9F" w:rsidTr="00245BB5">
        <w:trPr>
          <w:trHeight w:val="5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9F" w:rsidRPr="00787D9F" w:rsidRDefault="00787D9F" w:rsidP="005B5C75">
            <w:pPr>
              <w:jc w:val="center"/>
              <w:rPr>
                <w:b/>
                <w:sz w:val="20"/>
                <w:szCs w:val="20"/>
              </w:rPr>
            </w:pPr>
            <w:r w:rsidRPr="00787D9F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9F" w:rsidRPr="00787D9F" w:rsidRDefault="00787D9F" w:rsidP="005B5C75">
            <w:pPr>
              <w:jc w:val="center"/>
              <w:rPr>
                <w:sz w:val="20"/>
                <w:szCs w:val="20"/>
              </w:rPr>
            </w:pPr>
            <w:r w:rsidRPr="00787D9F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9F" w:rsidRPr="00787D9F" w:rsidRDefault="00787D9F" w:rsidP="005B5C75">
            <w:pPr>
              <w:jc w:val="center"/>
              <w:rPr>
                <w:sz w:val="20"/>
                <w:szCs w:val="20"/>
              </w:rPr>
            </w:pPr>
            <w:r w:rsidRPr="00787D9F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9F" w:rsidRPr="00787D9F" w:rsidRDefault="00787D9F" w:rsidP="005B5C75">
            <w:pPr>
              <w:jc w:val="center"/>
              <w:rPr>
                <w:sz w:val="20"/>
                <w:szCs w:val="20"/>
              </w:rPr>
            </w:pPr>
            <w:r w:rsidRPr="00787D9F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787D9F" w:rsidRDefault="00245BB5" w:rsidP="005B5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787D9F" w:rsidRDefault="00245BB5" w:rsidP="00245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787D9F" w:rsidRDefault="00787D9F" w:rsidP="00245BB5">
            <w:pPr>
              <w:jc w:val="center"/>
              <w:rPr>
                <w:sz w:val="20"/>
                <w:szCs w:val="20"/>
              </w:rPr>
            </w:pPr>
          </w:p>
        </w:tc>
      </w:tr>
    </w:tbl>
    <w:p w:rsidR="00787D9F" w:rsidRPr="00787D9F" w:rsidRDefault="00787D9F" w:rsidP="00787D9F">
      <w:pPr>
        <w:spacing w:line="360" w:lineRule="auto"/>
        <w:ind w:firstLine="360"/>
        <w:jc w:val="both"/>
        <w:rPr>
          <w:sz w:val="20"/>
          <w:szCs w:val="20"/>
        </w:rPr>
      </w:pPr>
    </w:p>
    <w:p w:rsidR="00787D9F" w:rsidRPr="00787D9F" w:rsidRDefault="00787D9F" w:rsidP="00787D9F">
      <w:pPr>
        <w:spacing w:line="360" w:lineRule="auto"/>
        <w:ind w:firstLine="360"/>
        <w:jc w:val="both"/>
        <w:rPr>
          <w:sz w:val="20"/>
          <w:szCs w:val="20"/>
        </w:rPr>
      </w:pPr>
      <w:r w:rsidRPr="00787D9F">
        <w:rPr>
          <w:sz w:val="20"/>
          <w:szCs w:val="20"/>
        </w:rPr>
        <w:t xml:space="preserve"> (słownie:.................................................................................................. brutto.)</w:t>
      </w:r>
    </w:p>
    <w:p w:rsidR="00787D9F" w:rsidRPr="00787D9F" w:rsidRDefault="00787D9F" w:rsidP="001852BD">
      <w:pPr>
        <w:spacing w:line="360" w:lineRule="auto"/>
        <w:jc w:val="both"/>
        <w:rPr>
          <w:sz w:val="20"/>
          <w:szCs w:val="20"/>
        </w:rPr>
      </w:pPr>
    </w:p>
    <w:p w:rsidR="00787D9F" w:rsidRPr="00787D9F" w:rsidRDefault="00787D9F" w:rsidP="00787D9F">
      <w:pPr>
        <w:spacing w:line="360" w:lineRule="auto"/>
        <w:ind w:firstLine="360"/>
        <w:jc w:val="both"/>
        <w:rPr>
          <w:b/>
          <w:sz w:val="20"/>
          <w:szCs w:val="20"/>
        </w:rPr>
      </w:pPr>
      <w:r w:rsidRPr="00787D9F">
        <w:rPr>
          <w:b/>
          <w:sz w:val="20"/>
          <w:szCs w:val="20"/>
        </w:rPr>
        <w:t>3. Oferujemy wykonanie przedmiotu zamówienia na n/w trasie za kwotę:</w:t>
      </w: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275"/>
        <w:gridCol w:w="993"/>
        <w:gridCol w:w="1134"/>
        <w:gridCol w:w="1275"/>
        <w:gridCol w:w="1276"/>
        <w:gridCol w:w="1417"/>
      </w:tblGrid>
      <w:tr w:rsidR="00787D9F" w:rsidRPr="00787D9F" w:rsidTr="005B5C75">
        <w:trPr>
          <w:trHeight w:val="24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9F" w:rsidRPr="00787D9F" w:rsidRDefault="00787D9F" w:rsidP="005B5C75">
            <w:pPr>
              <w:jc w:val="center"/>
              <w:rPr>
                <w:sz w:val="20"/>
                <w:szCs w:val="20"/>
              </w:rPr>
            </w:pPr>
            <w:r w:rsidRPr="00787D9F">
              <w:rPr>
                <w:sz w:val="20"/>
                <w:szCs w:val="20"/>
              </w:rPr>
              <w:t>K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9F" w:rsidRPr="00787D9F" w:rsidRDefault="00787D9F" w:rsidP="005B5C75">
            <w:pPr>
              <w:jc w:val="center"/>
              <w:rPr>
                <w:sz w:val="20"/>
                <w:szCs w:val="20"/>
              </w:rPr>
            </w:pPr>
            <w:r w:rsidRPr="00787D9F">
              <w:rPr>
                <w:sz w:val="20"/>
                <w:szCs w:val="20"/>
              </w:rPr>
              <w:t>Cena za jeden kilometr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9F" w:rsidRPr="00787D9F" w:rsidRDefault="00787D9F" w:rsidP="005B5C75">
            <w:pPr>
              <w:jc w:val="center"/>
              <w:rPr>
                <w:sz w:val="20"/>
                <w:szCs w:val="20"/>
              </w:rPr>
            </w:pPr>
            <w:r w:rsidRPr="00787D9F">
              <w:rPr>
                <w:sz w:val="20"/>
                <w:szCs w:val="20"/>
              </w:rPr>
              <w:t>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9F" w:rsidRPr="00787D9F" w:rsidRDefault="00787D9F" w:rsidP="005B5C75">
            <w:pPr>
              <w:jc w:val="center"/>
              <w:rPr>
                <w:sz w:val="20"/>
                <w:szCs w:val="20"/>
              </w:rPr>
            </w:pPr>
            <w:r w:rsidRPr="00787D9F">
              <w:rPr>
                <w:sz w:val="20"/>
                <w:szCs w:val="20"/>
              </w:rPr>
              <w:t>Cena za jeden kilometr bru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9F" w:rsidRPr="00787D9F" w:rsidRDefault="00787D9F" w:rsidP="005B5C75">
            <w:pPr>
              <w:jc w:val="center"/>
              <w:rPr>
                <w:sz w:val="20"/>
                <w:szCs w:val="20"/>
              </w:rPr>
            </w:pPr>
            <w:r w:rsidRPr="00787D9F">
              <w:rPr>
                <w:sz w:val="20"/>
                <w:szCs w:val="20"/>
              </w:rPr>
              <w:t>Szacowana liczba dzie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787D9F" w:rsidRDefault="00787D9F" w:rsidP="00245BB5">
            <w:pPr>
              <w:jc w:val="center"/>
              <w:rPr>
                <w:sz w:val="20"/>
                <w:szCs w:val="20"/>
              </w:rPr>
            </w:pPr>
            <w:r w:rsidRPr="00787D9F">
              <w:rPr>
                <w:sz w:val="20"/>
                <w:szCs w:val="20"/>
              </w:rPr>
              <w:t xml:space="preserve">Szacowana liczba km </w:t>
            </w:r>
            <w:r w:rsidR="00245BB5">
              <w:rPr>
                <w:sz w:val="20"/>
                <w:szCs w:val="20"/>
              </w:rPr>
              <w:t>rocz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787D9F" w:rsidRDefault="00787D9F" w:rsidP="005B5C75">
            <w:pPr>
              <w:jc w:val="center"/>
              <w:rPr>
                <w:sz w:val="20"/>
                <w:szCs w:val="20"/>
              </w:rPr>
            </w:pPr>
            <w:r w:rsidRPr="00787D9F">
              <w:rPr>
                <w:sz w:val="20"/>
                <w:szCs w:val="20"/>
              </w:rPr>
              <w:t>Razem (ilość km x stawka)</w:t>
            </w:r>
          </w:p>
        </w:tc>
      </w:tr>
      <w:tr w:rsidR="00787D9F" w:rsidRPr="00787D9F" w:rsidTr="005B5C75">
        <w:trPr>
          <w:trHeight w:val="6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787D9F" w:rsidRDefault="00245BB5" w:rsidP="005B5C75">
            <w:pPr>
              <w:rPr>
                <w:sz w:val="20"/>
                <w:szCs w:val="20"/>
              </w:rPr>
            </w:pPr>
            <w:r w:rsidRPr="00245BB5">
              <w:rPr>
                <w:sz w:val="20"/>
                <w:szCs w:val="20"/>
              </w:rPr>
              <w:t>Okonek – Węgorzewo – Brzozówka – Lotyń – Lubniczka – Łomczewo – Borucino – Ciosaniec – Jastrowie, Szczecin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787D9F" w:rsidRDefault="00787D9F" w:rsidP="005B5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787D9F" w:rsidRDefault="00787D9F" w:rsidP="005B5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787D9F" w:rsidRDefault="00787D9F" w:rsidP="005B5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9F" w:rsidRPr="00787D9F" w:rsidRDefault="00335D2F" w:rsidP="005B5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787D9F" w:rsidRPr="00787D9F">
              <w:rPr>
                <w:sz w:val="20"/>
                <w:szCs w:val="20"/>
              </w:rPr>
              <w:t xml:space="preserve"> uczniów niepełnospraw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9F" w:rsidRPr="00787D9F" w:rsidRDefault="00335D2F" w:rsidP="005B5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500</w:t>
            </w:r>
            <w:r w:rsidR="00787D9F" w:rsidRPr="00787D9F">
              <w:rPr>
                <w:sz w:val="20"/>
                <w:szCs w:val="20"/>
              </w:rPr>
              <w:t xml:space="preserve"> k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9F" w:rsidRPr="00787D9F" w:rsidRDefault="00787D9F" w:rsidP="005B5C75">
            <w:pPr>
              <w:jc w:val="center"/>
              <w:rPr>
                <w:sz w:val="20"/>
                <w:szCs w:val="20"/>
              </w:rPr>
            </w:pPr>
          </w:p>
        </w:tc>
      </w:tr>
    </w:tbl>
    <w:p w:rsidR="00787D9F" w:rsidRPr="00787D9F" w:rsidRDefault="00787D9F" w:rsidP="00787D9F">
      <w:pPr>
        <w:spacing w:line="360" w:lineRule="auto"/>
        <w:jc w:val="both"/>
        <w:rPr>
          <w:sz w:val="20"/>
          <w:szCs w:val="20"/>
        </w:rPr>
      </w:pPr>
    </w:p>
    <w:p w:rsidR="00787D9F" w:rsidRPr="00787D9F" w:rsidRDefault="00787D9F" w:rsidP="00787D9F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787D9F">
        <w:rPr>
          <w:rFonts w:ascii="Times New Roman" w:hAnsi="Times New Roman"/>
          <w:sz w:val="20"/>
          <w:szCs w:val="20"/>
        </w:rPr>
        <w:t>(słownie:................................................................................................../km brutto.)</w:t>
      </w:r>
    </w:p>
    <w:p w:rsidR="00787D9F" w:rsidRPr="00245BB5" w:rsidRDefault="00787D9F" w:rsidP="00787D9F">
      <w:pPr>
        <w:numPr>
          <w:ilvl w:val="0"/>
          <w:numId w:val="1"/>
        </w:numPr>
        <w:jc w:val="both"/>
      </w:pPr>
      <w:r w:rsidRPr="00245BB5">
        <w:t>Oświadczamy iż cena jednostkowa netto biletu nie będzie podlegała zmianie.</w:t>
      </w:r>
    </w:p>
    <w:p w:rsidR="00787D9F" w:rsidRPr="00245BB5" w:rsidRDefault="00787D9F" w:rsidP="00787D9F">
      <w:pPr>
        <w:numPr>
          <w:ilvl w:val="0"/>
          <w:numId w:val="1"/>
        </w:numPr>
        <w:jc w:val="both"/>
      </w:pPr>
      <w:r w:rsidRPr="00245BB5">
        <w:t>Oświadczamy, iż cena netto za kilometr nie będzie podlegała zmianie.</w:t>
      </w:r>
    </w:p>
    <w:p w:rsidR="00787D9F" w:rsidRPr="00245BB5" w:rsidRDefault="00787D9F" w:rsidP="00787D9F">
      <w:pPr>
        <w:numPr>
          <w:ilvl w:val="0"/>
          <w:numId w:val="1"/>
        </w:numPr>
        <w:jc w:val="both"/>
      </w:pPr>
      <w:r w:rsidRPr="00245BB5">
        <w:t>Oświadczamy, że zamówienie będ</w:t>
      </w:r>
      <w:r w:rsidR="00245BB5">
        <w:t>zie realizowane w terminie od 01</w:t>
      </w:r>
      <w:r w:rsidRPr="00245BB5">
        <w:t>.01.20</w:t>
      </w:r>
      <w:r w:rsidR="00245BB5">
        <w:t>22</w:t>
      </w:r>
      <w:r w:rsidRPr="00245BB5">
        <w:t xml:space="preserve"> r. do 31.12.20</w:t>
      </w:r>
      <w:r w:rsidR="00245BB5">
        <w:t>22</w:t>
      </w:r>
      <w:r w:rsidRPr="00245BB5">
        <w:t xml:space="preserve"> r.</w:t>
      </w:r>
    </w:p>
    <w:p w:rsidR="00787D9F" w:rsidRPr="00245BB5" w:rsidRDefault="00787D9F" w:rsidP="00787D9F">
      <w:pPr>
        <w:numPr>
          <w:ilvl w:val="0"/>
          <w:numId w:val="1"/>
        </w:numPr>
        <w:jc w:val="both"/>
      </w:pPr>
      <w:r w:rsidRPr="00245BB5">
        <w:t>Oświadczamy, że zdobyliśmy konieczne informacje dotyczące realizacji zamówienia oraz przygotowania i złożenia oferty.</w:t>
      </w:r>
    </w:p>
    <w:p w:rsidR="00787D9F" w:rsidRPr="00245BB5" w:rsidRDefault="00787D9F" w:rsidP="00787D9F">
      <w:pPr>
        <w:numPr>
          <w:ilvl w:val="0"/>
          <w:numId w:val="1"/>
        </w:numPr>
        <w:jc w:val="both"/>
      </w:pPr>
      <w:r w:rsidRPr="00245BB5">
        <w:t>Oświadczamy, że uważamy się związani niniejszą ofertą przez okres wskazany przez Zamawiającego w specyfikacji istotnych warunków zamówienia.</w:t>
      </w:r>
    </w:p>
    <w:p w:rsidR="00787D9F" w:rsidRPr="00245BB5" w:rsidRDefault="00787D9F" w:rsidP="00787D9F">
      <w:pPr>
        <w:jc w:val="both"/>
      </w:pPr>
      <w:r w:rsidRPr="00245BB5">
        <w:t>6. Oświadczamy, że akceptujemy warunki płatności określone w S</w:t>
      </w:r>
      <w:bookmarkStart w:id="0" w:name="_GoBack"/>
      <w:bookmarkEnd w:id="0"/>
      <w:r w:rsidRPr="00245BB5">
        <w:t>WZ. Proponujemy płatność faktury w terminie …….. dni.</w:t>
      </w:r>
    </w:p>
    <w:p w:rsidR="00787D9F" w:rsidRPr="00245BB5" w:rsidRDefault="00787D9F" w:rsidP="00787D9F">
      <w:pPr>
        <w:jc w:val="both"/>
      </w:pPr>
      <w:r w:rsidRPr="00245BB5">
        <w:t>7. Zamawiający informuje, iż ilość uczniów może ulec zmianie w trakcie roku szkolnego.</w:t>
      </w:r>
    </w:p>
    <w:p w:rsidR="00787D9F" w:rsidRPr="00245BB5" w:rsidRDefault="00787D9F" w:rsidP="00787D9F">
      <w:pPr>
        <w:jc w:val="both"/>
      </w:pPr>
      <w:r w:rsidRPr="00245BB5">
        <w:t>8. Do oferty dołączono następujące dokumenty:</w:t>
      </w:r>
    </w:p>
    <w:p w:rsidR="00787D9F" w:rsidRPr="00245BB5" w:rsidRDefault="00787D9F" w:rsidP="00787D9F">
      <w:pPr>
        <w:suppressAutoHyphens/>
      </w:pPr>
    </w:p>
    <w:p w:rsidR="00787D9F" w:rsidRDefault="00787D9F" w:rsidP="00787D9F">
      <w:pPr>
        <w:suppressAutoHyphens/>
      </w:pPr>
    </w:p>
    <w:p w:rsidR="00787D9F" w:rsidRDefault="00787D9F" w:rsidP="00787D9F">
      <w:pPr>
        <w:suppressAutoHyphens/>
      </w:pPr>
    </w:p>
    <w:p w:rsidR="00787D9F" w:rsidRPr="0075740A" w:rsidRDefault="00787D9F" w:rsidP="00787D9F">
      <w:pPr>
        <w:suppressAutoHyphens/>
        <w:rPr>
          <w:lang w:eastAsia="ar-SA"/>
        </w:rPr>
      </w:pPr>
      <w:r>
        <w:rPr>
          <w:lang w:eastAsia="ar-SA"/>
        </w:rPr>
        <w:t xml:space="preserve">Nazwa i adres </w:t>
      </w:r>
      <w:r w:rsidRPr="0075740A">
        <w:rPr>
          <w:lang w:eastAsia="ar-SA"/>
        </w:rPr>
        <w:t>Wykonawcy</w:t>
      </w:r>
      <w:r>
        <w:rPr>
          <w:lang w:eastAsia="ar-SA"/>
        </w:rPr>
        <w:t xml:space="preserve">: </w:t>
      </w:r>
      <w:r w:rsidRPr="0075740A">
        <w:rPr>
          <w:lang w:eastAsia="ar-SA"/>
        </w:rPr>
        <w:t>...............</w:t>
      </w:r>
      <w:r>
        <w:rPr>
          <w:lang w:eastAsia="ar-SA"/>
        </w:rPr>
        <w:t>...........</w:t>
      </w:r>
      <w:r w:rsidRPr="0075740A">
        <w:rPr>
          <w:lang w:eastAsia="ar-SA"/>
        </w:rPr>
        <w:t>............................................</w:t>
      </w:r>
      <w:r>
        <w:rPr>
          <w:lang w:eastAsia="ar-SA"/>
        </w:rPr>
        <w:t>...............................</w:t>
      </w:r>
      <w:r w:rsidRPr="0075740A">
        <w:rPr>
          <w:lang w:eastAsia="ar-SA"/>
        </w:rPr>
        <w:t>...</w:t>
      </w:r>
    </w:p>
    <w:p w:rsidR="00787D9F" w:rsidRPr="0075740A" w:rsidRDefault="00787D9F" w:rsidP="00787D9F">
      <w:pPr>
        <w:suppressAutoHyphens/>
        <w:ind w:right="70"/>
        <w:jc w:val="both"/>
        <w:rPr>
          <w:lang w:eastAsia="ar-SA"/>
        </w:rPr>
      </w:pPr>
      <w:r>
        <w:rPr>
          <w:lang w:eastAsia="ar-SA"/>
        </w:rPr>
        <w:t xml:space="preserve">NIP: </w:t>
      </w:r>
      <w:r w:rsidRPr="0075740A">
        <w:rPr>
          <w:lang w:eastAsia="ar-SA"/>
        </w:rPr>
        <w:t>................................</w:t>
      </w:r>
      <w:r>
        <w:rPr>
          <w:lang w:eastAsia="ar-SA"/>
        </w:rPr>
        <w:t xml:space="preserve">.............................. </w:t>
      </w:r>
      <w:r w:rsidRPr="0075740A">
        <w:rPr>
          <w:lang w:eastAsia="ar-SA"/>
        </w:rPr>
        <w:t>REGON</w:t>
      </w:r>
      <w:r>
        <w:rPr>
          <w:lang w:eastAsia="ar-SA"/>
        </w:rPr>
        <w:t xml:space="preserve">: </w:t>
      </w:r>
      <w:r w:rsidRPr="0075740A">
        <w:rPr>
          <w:lang w:eastAsia="ar-SA"/>
        </w:rPr>
        <w:t>............................................................</w:t>
      </w:r>
      <w:r>
        <w:rPr>
          <w:lang w:eastAsia="ar-SA"/>
        </w:rPr>
        <w:t>.</w:t>
      </w:r>
    </w:p>
    <w:p w:rsidR="00787D9F" w:rsidRPr="0075740A" w:rsidRDefault="00787D9F" w:rsidP="00787D9F">
      <w:pPr>
        <w:suppressAutoHyphens/>
        <w:jc w:val="both"/>
        <w:rPr>
          <w:lang w:eastAsia="ar-SA"/>
        </w:rPr>
      </w:pPr>
      <w:r w:rsidRPr="0075740A">
        <w:rPr>
          <w:lang w:eastAsia="ar-SA"/>
        </w:rPr>
        <w:t>Adres, na który Zamawiający powinien przesyłać ewentualną korespondencję:</w:t>
      </w:r>
    </w:p>
    <w:p w:rsidR="00787D9F" w:rsidRPr="0075740A" w:rsidRDefault="00787D9F" w:rsidP="00787D9F">
      <w:pPr>
        <w:suppressAutoHyphens/>
        <w:ind w:right="70"/>
        <w:jc w:val="both"/>
        <w:rPr>
          <w:lang w:eastAsia="ar-SA"/>
        </w:rPr>
      </w:pPr>
      <w:r w:rsidRPr="0075740A">
        <w:rPr>
          <w:lang w:eastAsia="ar-SA"/>
        </w:rPr>
        <w:t>.....................................................................................................................................................</w:t>
      </w:r>
    </w:p>
    <w:p w:rsidR="00787D9F" w:rsidRPr="0075740A" w:rsidRDefault="00787D9F" w:rsidP="00787D9F">
      <w:pPr>
        <w:tabs>
          <w:tab w:val="left" w:pos="2127"/>
          <w:tab w:val="left" w:leader="dot" w:pos="8460"/>
        </w:tabs>
        <w:suppressAutoHyphens/>
        <w:spacing w:before="60" w:after="60"/>
        <w:ind w:left="851" w:hanging="851"/>
        <w:jc w:val="both"/>
        <w:rPr>
          <w:bCs/>
          <w:lang w:eastAsia="ar-SA"/>
        </w:rPr>
      </w:pPr>
      <w:r>
        <w:rPr>
          <w:lang w:eastAsia="ar-SA"/>
        </w:rPr>
        <w:t>N</w:t>
      </w:r>
      <w:r>
        <w:rPr>
          <w:bCs/>
          <w:lang w:eastAsia="ar-SA"/>
        </w:rPr>
        <w:t xml:space="preserve">umer </w:t>
      </w:r>
      <w:r w:rsidRPr="0075740A">
        <w:rPr>
          <w:bCs/>
          <w:lang w:eastAsia="ar-SA"/>
        </w:rPr>
        <w:t>telefonu: ...........................................</w:t>
      </w:r>
      <w:r>
        <w:rPr>
          <w:bCs/>
          <w:lang w:eastAsia="ar-SA"/>
        </w:rPr>
        <w:t>......</w:t>
      </w:r>
      <w:r w:rsidRPr="0075740A">
        <w:rPr>
          <w:bCs/>
          <w:lang w:eastAsia="ar-SA"/>
        </w:rPr>
        <w:t xml:space="preserve"> Numer faksu: ....................................</w:t>
      </w:r>
      <w:r>
        <w:rPr>
          <w:bCs/>
          <w:lang w:eastAsia="ar-SA"/>
        </w:rPr>
        <w:t>.........</w:t>
      </w:r>
      <w:r w:rsidRPr="0075740A">
        <w:rPr>
          <w:bCs/>
          <w:lang w:eastAsia="ar-SA"/>
        </w:rPr>
        <w:t>....</w:t>
      </w:r>
    </w:p>
    <w:p w:rsidR="00787D9F" w:rsidRPr="0075740A" w:rsidRDefault="00787D9F" w:rsidP="00787D9F">
      <w:pPr>
        <w:tabs>
          <w:tab w:val="left" w:pos="2127"/>
          <w:tab w:val="left" w:leader="dot" w:pos="8460"/>
        </w:tabs>
        <w:suppressAutoHyphens/>
        <w:spacing w:before="60" w:after="60"/>
        <w:ind w:left="851" w:hanging="851"/>
        <w:jc w:val="both"/>
        <w:rPr>
          <w:bCs/>
          <w:lang w:eastAsia="ar-SA"/>
        </w:rPr>
      </w:pPr>
      <w:r w:rsidRPr="0075740A">
        <w:rPr>
          <w:bCs/>
          <w:lang w:eastAsia="ar-SA"/>
        </w:rPr>
        <w:t>adres e-mail: …………………………………………</w:t>
      </w:r>
      <w:r>
        <w:rPr>
          <w:bCs/>
          <w:lang w:eastAsia="ar-SA"/>
        </w:rPr>
        <w:t>…………………………………………</w:t>
      </w:r>
    </w:p>
    <w:p w:rsidR="00787D9F" w:rsidRPr="0075740A" w:rsidRDefault="00787D9F" w:rsidP="00787D9F">
      <w:pPr>
        <w:tabs>
          <w:tab w:val="left" w:pos="2127"/>
          <w:tab w:val="left" w:leader="dot" w:pos="8460"/>
        </w:tabs>
        <w:suppressAutoHyphens/>
        <w:spacing w:before="60" w:after="60"/>
        <w:ind w:left="851" w:hanging="851"/>
        <w:jc w:val="both"/>
        <w:rPr>
          <w:bCs/>
          <w:lang w:eastAsia="ar-SA"/>
        </w:rPr>
      </w:pPr>
      <w:r w:rsidRPr="0075740A">
        <w:rPr>
          <w:bCs/>
          <w:lang w:eastAsia="ar-SA"/>
        </w:rPr>
        <w:t xml:space="preserve">Numer rachunku bankowego : </w:t>
      </w:r>
    </w:p>
    <w:p w:rsidR="00787D9F" w:rsidRPr="0075740A" w:rsidRDefault="00787D9F" w:rsidP="00787D9F">
      <w:pPr>
        <w:suppressAutoHyphens/>
        <w:ind w:right="70"/>
        <w:jc w:val="both"/>
        <w:rPr>
          <w:lang w:eastAsia="ar-SA"/>
        </w:rPr>
      </w:pPr>
      <w:r w:rsidRPr="0075740A">
        <w:rPr>
          <w:lang w:eastAsia="ar-SA"/>
        </w:rPr>
        <w:t>.....................................................................................................................................................</w:t>
      </w:r>
    </w:p>
    <w:p w:rsidR="00787D9F" w:rsidRPr="0075740A" w:rsidRDefault="00787D9F" w:rsidP="00787D9F">
      <w:pPr>
        <w:suppressAutoHyphens/>
        <w:jc w:val="both"/>
        <w:rPr>
          <w:lang w:eastAsia="ar-SA"/>
        </w:rPr>
      </w:pPr>
      <w:r w:rsidRPr="0075740A">
        <w:rPr>
          <w:lang w:eastAsia="ar-SA"/>
        </w:rPr>
        <w:t xml:space="preserve">Osoba wyznaczona do kontaktów z Zamawiającym: </w:t>
      </w:r>
    </w:p>
    <w:p w:rsidR="00787D9F" w:rsidRPr="0075740A" w:rsidRDefault="00787D9F" w:rsidP="00787D9F">
      <w:pPr>
        <w:suppressAutoHyphens/>
        <w:ind w:right="70"/>
        <w:jc w:val="both"/>
        <w:rPr>
          <w:lang w:eastAsia="ar-SA"/>
        </w:rPr>
      </w:pPr>
      <w:r w:rsidRPr="0075740A">
        <w:rPr>
          <w:lang w:eastAsia="ar-SA"/>
        </w:rPr>
        <w:t>....................................................................................................................................................</w:t>
      </w:r>
    </w:p>
    <w:p w:rsidR="00787D9F" w:rsidRPr="0075740A" w:rsidRDefault="00787D9F" w:rsidP="00787D9F">
      <w:pPr>
        <w:suppressAutoHyphens/>
        <w:ind w:right="70"/>
        <w:jc w:val="both"/>
        <w:rPr>
          <w:lang w:eastAsia="ar-SA"/>
        </w:rPr>
      </w:pPr>
      <w:r w:rsidRPr="0075740A">
        <w:rPr>
          <w:lang w:eastAsia="ar-SA"/>
        </w:rPr>
        <w:tab/>
      </w:r>
      <w:r w:rsidRPr="0075740A">
        <w:rPr>
          <w:lang w:eastAsia="ar-SA"/>
        </w:rPr>
        <w:tab/>
      </w:r>
      <w:r w:rsidRPr="0075740A">
        <w:rPr>
          <w:lang w:eastAsia="ar-SA"/>
        </w:rPr>
        <w:tab/>
      </w:r>
      <w:r w:rsidRPr="0075740A">
        <w:rPr>
          <w:lang w:eastAsia="ar-SA"/>
        </w:rPr>
        <w:tab/>
      </w:r>
      <w:r w:rsidRPr="0075740A">
        <w:rPr>
          <w:lang w:eastAsia="ar-SA"/>
        </w:rPr>
        <w:tab/>
      </w:r>
      <w:r w:rsidRPr="0075740A">
        <w:rPr>
          <w:lang w:eastAsia="ar-SA"/>
        </w:rPr>
        <w:tab/>
      </w:r>
      <w:r w:rsidRPr="0075740A">
        <w:rPr>
          <w:lang w:eastAsia="ar-SA"/>
        </w:rPr>
        <w:tab/>
      </w:r>
      <w:r w:rsidRPr="0075740A">
        <w:rPr>
          <w:lang w:eastAsia="ar-SA"/>
        </w:rPr>
        <w:tab/>
      </w:r>
      <w:r w:rsidRPr="0075740A">
        <w:rPr>
          <w:lang w:eastAsia="ar-SA"/>
        </w:rPr>
        <w:tab/>
        <w:t xml:space="preserve">       ……………………..</w:t>
      </w:r>
    </w:p>
    <w:p w:rsidR="00787D9F" w:rsidRPr="0075740A" w:rsidRDefault="00787D9F" w:rsidP="00787D9F">
      <w:pPr>
        <w:suppressAutoHyphens/>
        <w:ind w:right="70"/>
        <w:jc w:val="right"/>
        <w:rPr>
          <w:lang w:eastAsia="ar-SA"/>
        </w:rPr>
      </w:pPr>
      <w:r w:rsidRPr="0075740A">
        <w:rPr>
          <w:lang w:eastAsia="ar-SA"/>
        </w:rPr>
        <w:t>(podpis Wykonawcy)</w:t>
      </w:r>
    </w:p>
    <w:p w:rsidR="00787D9F" w:rsidRPr="0075740A" w:rsidRDefault="00787D9F" w:rsidP="00787D9F">
      <w:pPr>
        <w:suppressAutoHyphens/>
        <w:rPr>
          <w:lang w:eastAsia="ar-SA"/>
        </w:rPr>
      </w:pPr>
    </w:p>
    <w:p w:rsidR="00787D9F" w:rsidRPr="0075740A" w:rsidRDefault="00787D9F" w:rsidP="00787D9F">
      <w:pPr>
        <w:suppressAutoHyphens/>
        <w:rPr>
          <w:lang w:eastAsia="ar-SA"/>
        </w:rPr>
      </w:pPr>
      <w:r w:rsidRPr="0075740A">
        <w:rPr>
          <w:lang w:eastAsia="ar-SA"/>
        </w:rPr>
        <w:t>Miejscowość i data  : .......................</w:t>
      </w:r>
      <w:r w:rsidR="00245BB5">
        <w:rPr>
          <w:lang w:eastAsia="ar-SA"/>
        </w:rPr>
        <w:t>............................ 2021</w:t>
      </w:r>
      <w:r w:rsidRPr="0075740A">
        <w:rPr>
          <w:lang w:eastAsia="ar-SA"/>
        </w:rPr>
        <w:t xml:space="preserve"> r.</w:t>
      </w:r>
    </w:p>
    <w:p w:rsidR="00787D9F" w:rsidRPr="00787D9F" w:rsidRDefault="00787D9F" w:rsidP="00787D9F"/>
    <w:sectPr w:rsidR="00787D9F" w:rsidRPr="00787D9F" w:rsidSect="008B42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62D9"/>
    <w:multiLevelType w:val="hybridMultilevel"/>
    <w:tmpl w:val="45A402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CE202F"/>
    <w:multiLevelType w:val="hybridMultilevel"/>
    <w:tmpl w:val="45A402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74AB6"/>
    <w:rsid w:val="00023C7E"/>
    <w:rsid w:val="000C0D24"/>
    <w:rsid w:val="001852BD"/>
    <w:rsid w:val="00245BB5"/>
    <w:rsid w:val="00335D2F"/>
    <w:rsid w:val="004A6851"/>
    <w:rsid w:val="0058209A"/>
    <w:rsid w:val="00787D9F"/>
    <w:rsid w:val="007A2280"/>
    <w:rsid w:val="007C0938"/>
    <w:rsid w:val="00816CA6"/>
    <w:rsid w:val="008723AC"/>
    <w:rsid w:val="00874AB6"/>
    <w:rsid w:val="008964AB"/>
    <w:rsid w:val="008B42F3"/>
    <w:rsid w:val="008C272E"/>
    <w:rsid w:val="00925FD2"/>
    <w:rsid w:val="009574CE"/>
    <w:rsid w:val="00A01A1D"/>
    <w:rsid w:val="00A83ACC"/>
    <w:rsid w:val="00B345A3"/>
    <w:rsid w:val="00C3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4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4A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4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4A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88779-6977-4797-AA56-4CFEE029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86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Henryk</cp:lastModifiedBy>
  <cp:revision>14</cp:revision>
  <cp:lastPrinted>2021-10-01T10:55:00Z</cp:lastPrinted>
  <dcterms:created xsi:type="dcterms:W3CDTF">2020-12-09T06:42:00Z</dcterms:created>
  <dcterms:modified xsi:type="dcterms:W3CDTF">2021-10-25T09:51:00Z</dcterms:modified>
</cp:coreProperties>
</file>